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3D6F7" w14:textId="17C4B5F8" w:rsidR="00297319" w:rsidRPr="00435B74" w:rsidRDefault="00297319" w:rsidP="00584812">
      <w:pPr>
        <w:pStyle w:val="Corpotesto"/>
        <w:spacing w:line="360" w:lineRule="auto"/>
        <w:rPr>
          <w:rFonts w:asciiTheme="minorHAnsi" w:hAnsiTheme="minorHAnsi" w:cs="Arial"/>
          <w:b/>
          <w:sz w:val="18"/>
          <w:szCs w:val="16"/>
          <w:u w:val="single"/>
          <w:lang w:val="it-IT"/>
        </w:rPr>
      </w:pPr>
      <w:r w:rsidRPr="00435B74">
        <w:rPr>
          <w:rFonts w:asciiTheme="minorHAnsi" w:hAnsiTheme="minorHAnsi" w:cs="Arial"/>
          <w:b/>
          <w:sz w:val="18"/>
          <w:szCs w:val="16"/>
          <w:u w:val="single"/>
          <w:lang w:val="it-IT"/>
        </w:rPr>
        <w:t>PROCURA ALLE LITI</w:t>
      </w:r>
    </w:p>
    <w:p w14:paraId="0A1A8A90" w14:textId="77777777" w:rsidR="00297319" w:rsidRPr="00435B74" w:rsidRDefault="00297319" w:rsidP="00584812">
      <w:pPr>
        <w:pStyle w:val="Corpotesto"/>
        <w:spacing w:line="360" w:lineRule="auto"/>
        <w:rPr>
          <w:rFonts w:asciiTheme="minorHAnsi" w:hAnsiTheme="minorHAnsi" w:cs="Arial"/>
          <w:b/>
          <w:sz w:val="18"/>
          <w:szCs w:val="16"/>
          <w:u w:val="single"/>
          <w:lang w:val="it-IT"/>
        </w:rPr>
      </w:pPr>
    </w:p>
    <w:p w14:paraId="37427F12" w14:textId="77777777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sz w:val="17"/>
          <w:szCs w:val="17"/>
          <w:lang w:val="it-IT"/>
        </w:rPr>
      </w:pPr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Il sottoscritto/a ________________________________________________________ nato/a </w:t>
      </w:r>
      <w:proofErr w:type="spellStart"/>
      <w:r w:rsidRPr="00B62D66">
        <w:rPr>
          <w:rFonts w:asciiTheme="minorHAnsi" w:hAnsiTheme="minorHAnsi" w:cs="Arial"/>
          <w:sz w:val="17"/>
          <w:szCs w:val="17"/>
          <w:lang w:val="it-IT"/>
        </w:rPr>
        <w:t>a</w:t>
      </w:r>
      <w:proofErr w:type="spellEnd"/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 ______________________________________ il________________________________, C.F.________________________________________________________________,  residente in _____________________________________________________________, Via____________________________</w:t>
      </w:r>
      <w:r>
        <w:rPr>
          <w:rFonts w:asciiTheme="minorHAnsi" w:hAnsiTheme="minorHAnsi" w:cs="Arial"/>
          <w:sz w:val="17"/>
          <w:szCs w:val="17"/>
          <w:lang w:val="it-IT"/>
        </w:rPr>
        <w:t>________</w:t>
      </w:r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________________________, CAP __________________ </w:t>
      </w:r>
    </w:p>
    <w:p w14:paraId="0D119754" w14:textId="78DBC77D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sz w:val="17"/>
          <w:szCs w:val="17"/>
          <w:lang w:val="it-IT"/>
        </w:rPr>
      </w:pPr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quale Legale Rappresentante della Società ____________________________________________, part. IVA ___________________________________________________, con sede legale in______________________________________________, Via _________________________________________________, CAP ______________ </w:t>
      </w:r>
    </w:p>
    <w:p w14:paraId="76E7376C" w14:textId="4E3A0CE1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sz w:val="17"/>
          <w:szCs w:val="17"/>
          <w:lang w:val="it-IT"/>
        </w:rPr>
      </w:pPr>
      <w:r w:rsidRPr="00B62D66">
        <w:rPr>
          <w:rFonts w:asciiTheme="minorHAnsi" w:hAnsiTheme="minorHAnsi" w:cs="Arial"/>
          <w:sz w:val="17"/>
          <w:szCs w:val="17"/>
          <w:lang w:val="it-IT"/>
        </w:rPr>
        <w:t>delego l’avvocato</w:t>
      </w:r>
      <w:r w:rsidRPr="00B62D66">
        <w:rPr>
          <w:rFonts w:asciiTheme="minorHAnsi" w:hAnsiTheme="minorHAnsi" w:cs="Arial"/>
          <w:b/>
          <w:sz w:val="17"/>
          <w:szCs w:val="17"/>
          <w:lang w:val="it-IT"/>
        </w:rPr>
        <w:t xml:space="preserve"> Sergio </w:t>
      </w:r>
      <w:proofErr w:type="spellStart"/>
      <w:r w:rsidRPr="00B62D66">
        <w:rPr>
          <w:rFonts w:asciiTheme="minorHAnsi" w:hAnsiTheme="minorHAnsi" w:cs="Arial"/>
          <w:b/>
          <w:sz w:val="17"/>
          <w:szCs w:val="17"/>
          <w:lang w:val="it-IT"/>
        </w:rPr>
        <w:t>Calvetti</w:t>
      </w:r>
      <w:proofErr w:type="spellEnd"/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 (C.F. CLVSRG56M10D999V) con Studio in 31100 - Treviso, Via </w:t>
      </w:r>
      <w:proofErr w:type="spellStart"/>
      <w:r w:rsidRPr="00B62D66">
        <w:rPr>
          <w:rFonts w:asciiTheme="minorHAnsi" w:hAnsiTheme="minorHAnsi" w:cs="Arial"/>
          <w:sz w:val="17"/>
          <w:szCs w:val="17"/>
          <w:lang w:val="it-IT"/>
        </w:rPr>
        <w:t>Tolpada</w:t>
      </w:r>
      <w:proofErr w:type="spellEnd"/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 n. 1/A</w:t>
      </w:r>
      <w:r w:rsidR="00D303EA">
        <w:rPr>
          <w:rFonts w:asciiTheme="minorHAnsi" w:hAnsiTheme="minorHAnsi" w:cs="Arial"/>
          <w:sz w:val="17"/>
          <w:szCs w:val="17"/>
          <w:lang w:val="it-IT"/>
        </w:rPr>
        <w:t xml:space="preserve"> </w:t>
      </w:r>
      <w:proofErr w:type="spellStart"/>
      <w:r w:rsidRPr="00B62D66">
        <w:rPr>
          <w:rFonts w:asciiTheme="minorHAnsi" w:hAnsiTheme="minorHAnsi" w:cs="Arial"/>
          <w:sz w:val="17"/>
          <w:szCs w:val="17"/>
          <w:lang w:val="it-IT"/>
        </w:rPr>
        <w:t>a</w:t>
      </w:r>
      <w:proofErr w:type="spellEnd"/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 rappresentarmi e difendermi in ogni fase e grado del procedimento relativo alla vicenda</w:t>
      </w:r>
      <w:r w:rsidR="002D6265">
        <w:rPr>
          <w:rFonts w:asciiTheme="minorHAnsi" w:hAnsiTheme="minorHAnsi" w:cs="Arial"/>
          <w:sz w:val="17"/>
          <w:szCs w:val="17"/>
          <w:lang w:val="it-IT"/>
        </w:rPr>
        <w:t xml:space="preserve"> relativa alla domanda giudiziale di ripetizione dell’indebito verso la società di Energia per l’addebito dell’addizionale Accisa</w:t>
      </w:r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, anche d’appello, compresi i procedimenti cautelari, di esecuzione ed eventuali opposizioni, di riassunzione, di impugnazione e di reclamo, nonché nelle procedure concorsuali, conferendo ogni facoltà di legge a norma dell’art. 84 </w:t>
      </w:r>
      <w:proofErr w:type="spellStart"/>
      <w:r w:rsidRPr="00B62D66">
        <w:rPr>
          <w:rFonts w:asciiTheme="minorHAnsi" w:hAnsiTheme="minorHAnsi" w:cs="Arial"/>
          <w:sz w:val="17"/>
          <w:szCs w:val="17"/>
          <w:lang w:val="it-IT"/>
        </w:rPr>
        <w:t>c.p.c.</w:t>
      </w:r>
      <w:proofErr w:type="spellEnd"/>
      <w:r w:rsidRPr="00B62D66">
        <w:rPr>
          <w:rFonts w:asciiTheme="minorHAnsi" w:hAnsiTheme="minorHAnsi" w:cs="Arial"/>
          <w:sz w:val="17"/>
          <w:szCs w:val="17"/>
          <w:lang w:val="it-IT"/>
        </w:rPr>
        <w:t>, comprese quelle di proporre domande ed eccezioni anche in via riconvenzionale, chiamare terzi in causa, transigere, conciliare, incassare somme e quietanzare, rinunciare agli atti del giudizio ed accettarne la rinuncia, proporre impugnazioni, deferire e riferire giuramento decisorio, proporre querela di falso, eleggere domicili, nonché di farsi sostituire da altri procuratori ai quali vengono conferite le stesse facoltà</w:t>
      </w:r>
      <w:r w:rsidRPr="00C15178">
        <w:rPr>
          <w:rFonts w:asciiTheme="minorHAnsi" w:hAnsiTheme="minorHAnsi" w:cs="Arial"/>
          <w:sz w:val="17"/>
          <w:szCs w:val="17"/>
          <w:lang w:val="it-IT"/>
        </w:rPr>
        <w:t xml:space="preserve"> </w:t>
      </w:r>
      <w:r>
        <w:rPr>
          <w:rFonts w:asciiTheme="minorHAnsi" w:hAnsiTheme="minorHAnsi" w:cs="Arial"/>
          <w:sz w:val="17"/>
          <w:szCs w:val="17"/>
          <w:lang w:val="it-IT"/>
        </w:rPr>
        <w:t xml:space="preserve">e </w:t>
      </w:r>
      <w:r w:rsidRPr="00C15178">
        <w:rPr>
          <w:rFonts w:asciiTheme="minorHAnsi" w:hAnsiTheme="minorHAnsi" w:cs="Arial"/>
          <w:sz w:val="17"/>
          <w:szCs w:val="17"/>
          <w:lang w:val="it-IT"/>
        </w:rPr>
        <w:t xml:space="preserve">di </w:t>
      </w:r>
      <w:proofErr w:type="spellStart"/>
      <w:r w:rsidRPr="00C15178">
        <w:rPr>
          <w:rFonts w:asciiTheme="minorHAnsi" w:hAnsiTheme="minorHAnsi" w:cs="Arial"/>
          <w:sz w:val="17"/>
          <w:szCs w:val="17"/>
          <w:lang w:val="it-IT"/>
        </w:rPr>
        <w:t>richidere</w:t>
      </w:r>
      <w:proofErr w:type="spellEnd"/>
      <w:r w:rsidRPr="00C15178">
        <w:rPr>
          <w:rFonts w:asciiTheme="minorHAnsi" w:hAnsiTheme="minorHAnsi" w:cs="Arial"/>
          <w:sz w:val="17"/>
          <w:szCs w:val="17"/>
          <w:lang w:val="it-IT"/>
        </w:rPr>
        <w:t xml:space="preserve"> documentazione bancaria a sostegno della propria posizione a soggetti terzi quali </w:t>
      </w:r>
      <w:r>
        <w:rPr>
          <w:rFonts w:asciiTheme="minorHAnsi" w:hAnsiTheme="minorHAnsi" w:cs="Arial"/>
          <w:sz w:val="17"/>
          <w:szCs w:val="17"/>
          <w:lang w:val="it-IT"/>
        </w:rPr>
        <w:t>b</w:t>
      </w:r>
      <w:r w:rsidRPr="00C15178">
        <w:rPr>
          <w:rFonts w:asciiTheme="minorHAnsi" w:hAnsiTheme="minorHAnsi" w:cs="Arial"/>
          <w:sz w:val="17"/>
          <w:szCs w:val="17"/>
          <w:lang w:val="it-IT"/>
        </w:rPr>
        <w:t>anche</w:t>
      </w:r>
      <w:r>
        <w:rPr>
          <w:rFonts w:asciiTheme="minorHAnsi" w:hAnsiTheme="minorHAnsi" w:cs="Arial"/>
          <w:sz w:val="17"/>
          <w:szCs w:val="17"/>
          <w:lang w:val="it-IT"/>
        </w:rPr>
        <w:t xml:space="preserve"> </w:t>
      </w:r>
      <w:r w:rsidRPr="00C15178">
        <w:rPr>
          <w:rFonts w:asciiTheme="minorHAnsi" w:hAnsiTheme="minorHAnsi" w:cs="Arial"/>
          <w:sz w:val="17"/>
          <w:szCs w:val="17"/>
          <w:lang w:val="it-IT"/>
        </w:rPr>
        <w:t xml:space="preserve"> e consulenti</w:t>
      </w:r>
      <w:r>
        <w:rPr>
          <w:rFonts w:asciiTheme="minorHAnsi" w:hAnsiTheme="minorHAnsi" w:cs="Arial"/>
          <w:sz w:val="17"/>
          <w:szCs w:val="17"/>
          <w:lang w:val="it-IT"/>
        </w:rPr>
        <w:t xml:space="preserve"> finanziari.</w:t>
      </w:r>
      <w:bookmarkStart w:id="0" w:name="_GoBack"/>
      <w:bookmarkEnd w:id="0"/>
    </w:p>
    <w:p w14:paraId="1F461622" w14:textId="49D41444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bCs/>
          <w:sz w:val="17"/>
          <w:szCs w:val="17"/>
          <w:lang w:val="it-IT"/>
        </w:rPr>
      </w:pPr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Delego inoltre l’avv. Sergio </w:t>
      </w:r>
      <w:proofErr w:type="spellStart"/>
      <w:r w:rsidRPr="00B62D66">
        <w:rPr>
          <w:rFonts w:asciiTheme="minorHAnsi" w:hAnsiTheme="minorHAnsi" w:cs="Arial"/>
          <w:sz w:val="17"/>
          <w:szCs w:val="17"/>
          <w:lang w:val="it-IT"/>
        </w:rPr>
        <w:t>Calvetti</w:t>
      </w:r>
      <w:proofErr w:type="spellEnd"/>
      <w:r w:rsidR="003D182A">
        <w:rPr>
          <w:rFonts w:asciiTheme="minorHAnsi" w:hAnsiTheme="minorHAnsi" w:cs="Arial"/>
          <w:sz w:val="17"/>
          <w:szCs w:val="17"/>
          <w:lang w:val="it-IT"/>
        </w:rPr>
        <w:t xml:space="preserve"> </w:t>
      </w:r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a rappresentarmi in qualsivoglia procedura di </w:t>
      </w:r>
      <w:r>
        <w:rPr>
          <w:rFonts w:asciiTheme="minorHAnsi" w:hAnsiTheme="minorHAnsi" w:cs="Arial"/>
          <w:sz w:val="17"/>
          <w:szCs w:val="17"/>
          <w:lang w:val="it-IT"/>
        </w:rPr>
        <w:t>ri</w:t>
      </w:r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soluzione alternativa della presente controversia, quali, a titolo meramente esemplificativo, la </w:t>
      </w:r>
      <w:proofErr w:type="spellStart"/>
      <w:r w:rsidRPr="00B62D66">
        <w:rPr>
          <w:rFonts w:asciiTheme="minorHAnsi" w:hAnsiTheme="minorHAnsi" w:cs="Arial"/>
          <w:sz w:val="17"/>
          <w:szCs w:val="17"/>
          <w:lang w:val="it-IT"/>
        </w:rPr>
        <w:t>proceudura</w:t>
      </w:r>
      <w:proofErr w:type="spellEnd"/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 di negoziazione assistita di cui al D.L. n. 132/2014, </w:t>
      </w:r>
      <w:r w:rsidR="00AB65D6">
        <w:rPr>
          <w:rFonts w:asciiTheme="minorHAnsi" w:hAnsiTheme="minorHAnsi" w:cs="Arial"/>
          <w:sz w:val="17"/>
          <w:szCs w:val="17"/>
          <w:lang w:val="it-IT"/>
        </w:rPr>
        <w:t xml:space="preserve">e </w:t>
      </w:r>
      <w:r w:rsidRPr="00B62D66">
        <w:rPr>
          <w:rFonts w:asciiTheme="minorHAnsi" w:hAnsiTheme="minorHAnsi" w:cs="Arial"/>
          <w:sz w:val="17"/>
          <w:szCs w:val="17"/>
          <w:lang w:val="it-IT"/>
        </w:rPr>
        <w:t>la procedura di mediazione di cui al d.lgs. n. 28/2010</w:t>
      </w:r>
      <w:r w:rsidR="00AB65D6">
        <w:rPr>
          <w:rFonts w:asciiTheme="minorHAnsi" w:hAnsiTheme="minorHAnsi" w:cs="Arial"/>
          <w:sz w:val="17"/>
          <w:szCs w:val="17"/>
          <w:lang w:val="it-IT"/>
        </w:rPr>
        <w:t>, conferendogli dunque procura speciale all’uopo</w:t>
      </w:r>
      <w:r w:rsidR="002F51DD">
        <w:rPr>
          <w:rFonts w:asciiTheme="minorHAnsi" w:hAnsiTheme="minorHAnsi" w:cs="Arial"/>
          <w:sz w:val="17"/>
          <w:szCs w:val="17"/>
          <w:lang w:val="it-IT"/>
        </w:rPr>
        <w:t xml:space="preserve"> ed in particolare di invitare controparte alla stipula di convenzione di negoziazione assistita al fine di trovare una soluzione </w:t>
      </w:r>
      <w:proofErr w:type="spellStart"/>
      <w:r w:rsidR="002F51DD">
        <w:rPr>
          <w:rFonts w:asciiTheme="minorHAnsi" w:hAnsiTheme="minorHAnsi" w:cs="Arial"/>
          <w:sz w:val="17"/>
          <w:szCs w:val="17"/>
          <w:lang w:val="it-IT"/>
        </w:rPr>
        <w:t>consuensuale</w:t>
      </w:r>
      <w:proofErr w:type="spellEnd"/>
      <w:r w:rsidR="002F51DD">
        <w:rPr>
          <w:rFonts w:asciiTheme="minorHAnsi" w:hAnsiTheme="minorHAnsi" w:cs="Arial"/>
          <w:sz w:val="17"/>
          <w:szCs w:val="17"/>
          <w:lang w:val="it-IT"/>
        </w:rPr>
        <w:t xml:space="preserve"> per la risoluzione della controversia</w:t>
      </w:r>
      <w:r w:rsidR="00AB65D6">
        <w:rPr>
          <w:rFonts w:asciiTheme="minorHAnsi" w:hAnsiTheme="minorHAnsi" w:cs="Arial"/>
          <w:sz w:val="17"/>
          <w:szCs w:val="17"/>
          <w:lang w:val="it-IT"/>
        </w:rPr>
        <w:t>.</w:t>
      </w:r>
      <w:r w:rsidR="002F51DD">
        <w:rPr>
          <w:rFonts w:asciiTheme="minorHAnsi" w:hAnsiTheme="minorHAnsi" w:cs="Arial"/>
          <w:sz w:val="17"/>
          <w:szCs w:val="17"/>
          <w:lang w:val="it-IT"/>
        </w:rPr>
        <w:t xml:space="preserve"> </w:t>
      </w:r>
      <w:r w:rsidR="002F51DD" w:rsidRPr="002F51DD">
        <w:rPr>
          <w:rFonts w:asciiTheme="minorHAnsi" w:hAnsiTheme="minorHAnsi" w:cs="Arial"/>
          <w:sz w:val="17"/>
          <w:szCs w:val="17"/>
          <w:lang w:val="it-IT"/>
        </w:rPr>
        <w:t xml:space="preserve">Autorizza </w:t>
      </w:r>
      <w:r w:rsidR="001F4AF1">
        <w:rPr>
          <w:rFonts w:asciiTheme="minorHAnsi" w:hAnsiTheme="minorHAnsi" w:cs="Arial"/>
          <w:sz w:val="17"/>
          <w:szCs w:val="17"/>
          <w:lang w:val="it-IT"/>
        </w:rPr>
        <w:t xml:space="preserve">gli </w:t>
      </w:r>
      <w:r w:rsidR="002F51DD" w:rsidRPr="002F51DD">
        <w:rPr>
          <w:rFonts w:asciiTheme="minorHAnsi" w:hAnsiTheme="minorHAnsi" w:cs="Arial"/>
          <w:sz w:val="17"/>
          <w:szCs w:val="17"/>
          <w:lang w:val="it-IT"/>
        </w:rPr>
        <w:t>avvocat</w:t>
      </w:r>
      <w:r w:rsidR="001F4AF1">
        <w:rPr>
          <w:rFonts w:asciiTheme="minorHAnsi" w:hAnsiTheme="minorHAnsi" w:cs="Arial"/>
          <w:sz w:val="17"/>
          <w:szCs w:val="17"/>
          <w:lang w:val="it-IT"/>
        </w:rPr>
        <w:t>i</w:t>
      </w:r>
      <w:r w:rsidR="002F51DD" w:rsidRPr="002F51DD">
        <w:rPr>
          <w:rFonts w:asciiTheme="minorHAnsi" w:hAnsiTheme="minorHAnsi" w:cs="Arial"/>
          <w:sz w:val="17"/>
          <w:szCs w:val="17"/>
          <w:lang w:val="it-IT"/>
        </w:rPr>
        <w:t xml:space="preserve"> </w:t>
      </w:r>
      <w:r w:rsidR="002F51DD" w:rsidRPr="001F4AF1">
        <w:rPr>
          <w:rFonts w:asciiTheme="minorHAnsi" w:hAnsiTheme="minorHAnsi" w:cs="Arial"/>
          <w:sz w:val="17"/>
          <w:szCs w:val="17"/>
          <w:lang w:val="it-IT"/>
        </w:rPr>
        <w:t>suo</w:t>
      </w:r>
      <w:r w:rsidR="001F4AF1" w:rsidRPr="001F4AF1">
        <w:rPr>
          <w:rFonts w:asciiTheme="minorHAnsi" w:hAnsiTheme="minorHAnsi" w:cs="Arial"/>
          <w:sz w:val="17"/>
          <w:szCs w:val="17"/>
          <w:lang w:val="it-IT"/>
        </w:rPr>
        <w:t>i</w:t>
      </w:r>
      <w:r w:rsidR="002F51DD" w:rsidRPr="001F4AF1">
        <w:rPr>
          <w:rFonts w:asciiTheme="minorHAnsi" w:hAnsiTheme="minorHAnsi" w:cs="Arial"/>
          <w:sz w:val="17"/>
          <w:szCs w:val="17"/>
          <w:lang w:val="it-IT"/>
        </w:rPr>
        <w:t xml:space="preserve"> assistenti </w:t>
      </w:r>
      <w:r w:rsidR="002F51DD" w:rsidRPr="002F51DD">
        <w:rPr>
          <w:rFonts w:asciiTheme="minorHAnsi" w:hAnsiTheme="minorHAnsi" w:cs="Arial"/>
          <w:sz w:val="17"/>
          <w:szCs w:val="17"/>
          <w:lang w:val="it-IT"/>
        </w:rPr>
        <w:t>ad assumere informazioni, raccogliere documenti, trattare con l’avvocato di controparte, allo scopo di istruire procedura finalizzata all’accordo, ad inviare comunicazioni</w:t>
      </w:r>
      <w:r w:rsidR="002F51DD">
        <w:rPr>
          <w:rFonts w:asciiTheme="minorHAnsi" w:hAnsiTheme="minorHAnsi" w:cs="Arial"/>
          <w:sz w:val="17"/>
          <w:szCs w:val="17"/>
          <w:lang w:val="it-IT"/>
        </w:rPr>
        <w:t xml:space="preserve"> </w:t>
      </w:r>
      <w:r w:rsidR="002F51DD" w:rsidRPr="002F51DD">
        <w:rPr>
          <w:rFonts w:asciiTheme="minorHAnsi" w:hAnsiTheme="minorHAnsi" w:cs="Arial"/>
          <w:sz w:val="17"/>
          <w:szCs w:val="17"/>
          <w:lang w:val="it-IT"/>
        </w:rPr>
        <w:t>e quant’altro necessario per dirimere la controversia sorta.</w:t>
      </w:r>
      <w:r w:rsidRPr="00B62D66">
        <w:rPr>
          <w:rFonts w:asciiTheme="minorHAnsi" w:hAnsiTheme="minorHAnsi" w:cs="Arial"/>
          <w:sz w:val="17"/>
          <w:szCs w:val="17"/>
          <w:lang w:val="it-IT"/>
        </w:rPr>
        <w:tab/>
      </w:r>
    </w:p>
    <w:p w14:paraId="5ECBDF68" w14:textId="77777777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sz w:val="17"/>
          <w:szCs w:val="17"/>
          <w:lang w:val="it-IT"/>
        </w:rPr>
      </w:pPr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Dichiaro, inoltre, con la firma del presente mandato di avere preso integrale conoscenza del contenuto dell’informativa sulla privacy redatta ai sensi e nei termini di cui all’art. 13 del Regolamento UE n. 2016/679 (GDPR) e art. 13 del </w:t>
      </w:r>
      <w:proofErr w:type="spellStart"/>
      <w:r w:rsidRPr="00B62D66">
        <w:rPr>
          <w:rFonts w:asciiTheme="minorHAnsi" w:hAnsiTheme="minorHAnsi" w:cs="Arial"/>
          <w:sz w:val="17"/>
          <w:szCs w:val="17"/>
          <w:lang w:val="it-IT"/>
        </w:rPr>
        <w:t>D.lgs</w:t>
      </w:r>
      <w:proofErr w:type="spellEnd"/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 196/2003 e </w:t>
      </w:r>
      <w:proofErr w:type="spellStart"/>
      <w:r w:rsidRPr="00B62D66">
        <w:rPr>
          <w:rFonts w:asciiTheme="minorHAnsi" w:hAnsiTheme="minorHAnsi" w:cs="Arial"/>
          <w:sz w:val="17"/>
          <w:szCs w:val="17"/>
          <w:lang w:val="it-IT"/>
        </w:rPr>
        <w:t>s.m.i.</w:t>
      </w:r>
      <w:proofErr w:type="spellEnd"/>
      <w:r w:rsidRPr="00B62D66">
        <w:rPr>
          <w:rFonts w:asciiTheme="minorHAnsi" w:hAnsiTheme="minorHAnsi" w:cs="Arial"/>
          <w:sz w:val="17"/>
          <w:szCs w:val="17"/>
          <w:lang w:val="it-IT"/>
        </w:rPr>
        <w:t>, della quale ho ricevuto copia e che ho compreso in ogni sua parte. Presto, pertanto, il consenso al trattamento e alla comunicazione dei miei dati personali, con le modalità e per le finalità indicate nell'informativa stessa, con la consapevolezza che i miei dati personali, anche sensibili, verranno utilizzati nell’espletamento del presente mandato, autorizzando sin d’ora il rispettivo trattamento.</w:t>
      </w:r>
    </w:p>
    <w:p w14:paraId="4E467671" w14:textId="77777777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sz w:val="17"/>
          <w:szCs w:val="17"/>
          <w:lang w:val="it-IT"/>
        </w:rPr>
      </w:pPr>
      <w:r w:rsidRPr="00B62D66">
        <w:rPr>
          <w:rFonts w:asciiTheme="minorHAnsi" w:hAnsiTheme="minorHAnsi" w:cs="Arial"/>
          <w:sz w:val="17"/>
          <w:szCs w:val="17"/>
          <w:lang w:val="it-IT"/>
        </w:rPr>
        <w:t>Dichiaro di essere stato informato, ai sensi dell’art. 2, 7° comma, del D.L. n. 132/2014, convertito dalla legge n. 162/2014, in merito alla possibilità di ricorrere al procedimento di negoziazione assistita ivi previsto e disciplinato.</w:t>
      </w:r>
    </w:p>
    <w:p w14:paraId="003AA8D8" w14:textId="77777777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bCs/>
          <w:sz w:val="17"/>
          <w:szCs w:val="17"/>
          <w:lang w:val="it-IT"/>
        </w:rPr>
      </w:pPr>
      <w:r w:rsidRPr="00B62D66">
        <w:rPr>
          <w:rFonts w:asciiTheme="minorHAnsi" w:hAnsiTheme="minorHAnsi" w:cs="Arial"/>
          <w:bCs/>
          <w:sz w:val="17"/>
          <w:szCs w:val="17"/>
          <w:lang w:val="it-IT"/>
        </w:rPr>
        <w:t>Dichiaro, altresì, di essere stato informato ai sensi dell’art. 4, 3° comma, del D.lgs. n. 28/2010 della possibilità di ricorrere al procedimento di mediazione, dei casi in cui l'esperimento dello stesso è condizione di procedibilità della domanda giudiziale nonché dei benefici fiscali previsti dagli articoli 17 e 20 del medesimo decreto.</w:t>
      </w:r>
    </w:p>
    <w:p w14:paraId="656C0723" w14:textId="279BF086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bCs/>
          <w:sz w:val="17"/>
          <w:szCs w:val="17"/>
          <w:lang w:val="it-IT"/>
        </w:rPr>
      </w:pPr>
      <w:r w:rsidRPr="00B62D66">
        <w:rPr>
          <w:rFonts w:asciiTheme="minorHAnsi" w:hAnsiTheme="minorHAnsi" w:cs="Arial"/>
          <w:bCs/>
          <w:sz w:val="17"/>
          <w:szCs w:val="17"/>
          <w:lang w:val="it-IT"/>
        </w:rPr>
        <w:t xml:space="preserve">Dichiaro di avere ricevuto tutte le informazioni utili circa gli oneri ipotizzabili dal momento del conferimento sino alla conclusione dell’incarico, nonché di aver ricevuto ed accettato </w:t>
      </w:r>
      <w:r w:rsidR="0045224E">
        <w:rPr>
          <w:rFonts w:asciiTheme="minorHAnsi" w:hAnsiTheme="minorHAnsi" w:cs="Arial"/>
          <w:bCs/>
          <w:sz w:val="17"/>
          <w:szCs w:val="17"/>
          <w:lang w:val="it-IT"/>
        </w:rPr>
        <w:t xml:space="preserve">il contratto per il compenso con individuazione delle spese vive convenute a forfait e compenso professionale. </w:t>
      </w:r>
    </w:p>
    <w:p w14:paraId="7C5AAB0B" w14:textId="77777777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bCs/>
          <w:sz w:val="17"/>
          <w:szCs w:val="17"/>
          <w:lang w:val="it-IT"/>
        </w:rPr>
      </w:pPr>
      <w:r w:rsidRPr="00B62D66">
        <w:rPr>
          <w:rFonts w:asciiTheme="minorHAnsi" w:hAnsiTheme="minorHAnsi" w:cs="Arial"/>
          <w:bCs/>
          <w:sz w:val="17"/>
          <w:szCs w:val="17"/>
          <w:lang w:val="it-IT"/>
        </w:rPr>
        <w:t>Dichiaro, altresì, che mi sono stati resi noti gli estremi della polizza assicurativa professionale dell’avvocato cui con la presente conferisco incarico.</w:t>
      </w:r>
    </w:p>
    <w:p w14:paraId="3D60D1B6" w14:textId="77777777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sz w:val="17"/>
          <w:szCs w:val="17"/>
          <w:lang w:val="it-IT"/>
        </w:rPr>
      </w:pPr>
      <w:r w:rsidRPr="00B62D66">
        <w:rPr>
          <w:rFonts w:asciiTheme="minorHAnsi" w:hAnsiTheme="minorHAnsi" w:cs="Arial"/>
          <w:bCs/>
          <w:sz w:val="17"/>
          <w:szCs w:val="17"/>
          <w:lang w:val="it-IT"/>
        </w:rPr>
        <w:t xml:space="preserve">Eleggo domicilio presso lo Studio dell’Avvocato Sergio </w:t>
      </w:r>
      <w:proofErr w:type="spellStart"/>
      <w:r w:rsidRPr="00B62D66">
        <w:rPr>
          <w:rFonts w:asciiTheme="minorHAnsi" w:hAnsiTheme="minorHAnsi" w:cs="Arial"/>
          <w:bCs/>
          <w:sz w:val="17"/>
          <w:szCs w:val="17"/>
          <w:lang w:val="it-IT"/>
        </w:rPr>
        <w:t>Calvetti</w:t>
      </w:r>
      <w:proofErr w:type="spellEnd"/>
      <w:r w:rsidRPr="00B62D66">
        <w:rPr>
          <w:rFonts w:asciiTheme="minorHAnsi" w:hAnsiTheme="minorHAnsi" w:cs="Arial"/>
          <w:bCs/>
          <w:sz w:val="17"/>
          <w:szCs w:val="17"/>
          <w:lang w:val="it-IT"/>
        </w:rPr>
        <w:t>.</w:t>
      </w:r>
    </w:p>
    <w:p w14:paraId="0867DC67" w14:textId="77777777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sz w:val="17"/>
          <w:szCs w:val="17"/>
          <w:lang w:val="it-IT"/>
        </w:rPr>
      </w:pPr>
    </w:p>
    <w:p w14:paraId="137F133E" w14:textId="77777777" w:rsidR="00297319" w:rsidRPr="00B62D66" w:rsidRDefault="00297319" w:rsidP="00584812">
      <w:pPr>
        <w:pStyle w:val="Corpotesto"/>
        <w:spacing w:line="360" w:lineRule="auto"/>
        <w:jc w:val="both"/>
        <w:rPr>
          <w:rFonts w:asciiTheme="minorHAnsi" w:hAnsiTheme="minorHAnsi" w:cs="Arial"/>
          <w:sz w:val="17"/>
          <w:szCs w:val="17"/>
          <w:lang w:val="it-IT"/>
        </w:rPr>
      </w:pPr>
    </w:p>
    <w:p w14:paraId="0D11F15E" w14:textId="77777777" w:rsidR="00297319" w:rsidRPr="00B62D66" w:rsidRDefault="00297319" w:rsidP="00584812">
      <w:pPr>
        <w:pStyle w:val="Corpotesto"/>
        <w:spacing w:line="360" w:lineRule="auto"/>
        <w:rPr>
          <w:rFonts w:asciiTheme="minorHAnsi" w:hAnsiTheme="minorHAnsi" w:cs="Arial"/>
          <w:sz w:val="17"/>
          <w:szCs w:val="17"/>
          <w:lang w:val="it-IT"/>
        </w:rPr>
      </w:pPr>
      <w:r w:rsidRPr="00B62D66">
        <w:rPr>
          <w:rFonts w:asciiTheme="minorHAnsi" w:hAnsiTheme="minorHAnsi" w:cs="Arial"/>
          <w:sz w:val="17"/>
          <w:szCs w:val="17"/>
          <w:lang w:val="it-IT"/>
        </w:rPr>
        <w:t>__________________________________________________</w:t>
      </w:r>
    </w:p>
    <w:p w14:paraId="04654D56" w14:textId="77777777" w:rsidR="00297319" w:rsidRPr="00B62D66" w:rsidRDefault="00297319" w:rsidP="00584812">
      <w:pPr>
        <w:pStyle w:val="Corpotesto"/>
        <w:spacing w:line="360" w:lineRule="auto"/>
        <w:rPr>
          <w:rFonts w:asciiTheme="minorHAnsi" w:hAnsiTheme="minorHAnsi" w:cs="Arial"/>
          <w:sz w:val="17"/>
          <w:szCs w:val="17"/>
          <w:lang w:val="it-IT"/>
        </w:rPr>
      </w:pPr>
    </w:p>
    <w:p w14:paraId="3D5499D5" w14:textId="4A26F224" w:rsidR="00297319" w:rsidRDefault="00297319" w:rsidP="00584812">
      <w:pPr>
        <w:pStyle w:val="Corpotesto"/>
        <w:spacing w:line="360" w:lineRule="auto"/>
        <w:rPr>
          <w:rFonts w:asciiTheme="minorHAnsi" w:hAnsiTheme="minorHAnsi" w:cs="Arial"/>
          <w:sz w:val="17"/>
          <w:szCs w:val="17"/>
          <w:lang w:val="it-IT"/>
        </w:rPr>
      </w:pPr>
      <w:r w:rsidRPr="00B62D66">
        <w:rPr>
          <w:rFonts w:asciiTheme="minorHAnsi" w:hAnsiTheme="minorHAnsi" w:cs="Arial"/>
          <w:sz w:val="17"/>
          <w:szCs w:val="17"/>
          <w:lang w:val="it-IT"/>
        </w:rPr>
        <w:t>Per autentica</w:t>
      </w:r>
    </w:p>
    <w:p w14:paraId="53243368" w14:textId="77777777" w:rsidR="003D182A" w:rsidRPr="00B62D66" w:rsidRDefault="003D182A" w:rsidP="00584812">
      <w:pPr>
        <w:pStyle w:val="Corpotesto"/>
        <w:spacing w:line="360" w:lineRule="auto"/>
        <w:rPr>
          <w:rFonts w:asciiTheme="minorHAnsi" w:hAnsiTheme="minorHAnsi" w:cs="Arial"/>
          <w:sz w:val="17"/>
          <w:szCs w:val="17"/>
          <w:lang w:val="it-IT"/>
        </w:rPr>
      </w:pPr>
    </w:p>
    <w:p w14:paraId="559ADFF5" w14:textId="6F98C23A" w:rsidR="00CC2347" w:rsidRDefault="00297319" w:rsidP="00584812">
      <w:pPr>
        <w:pStyle w:val="Corpotesto"/>
        <w:spacing w:line="360" w:lineRule="auto"/>
        <w:rPr>
          <w:rFonts w:asciiTheme="minorHAnsi" w:hAnsiTheme="minorHAnsi" w:cs="Arial"/>
          <w:sz w:val="17"/>
          <w:szCs w:val="17"/>
          <w:lang w:val="it-IT"/>
        </w:rPr>
      </w:pPr>
      <w:r w:rsidRPr="00B62D66">
        <w:rPr>
          <w:rFonts w:asciiTheme="minorHAnsi" w:hAnsiTheme="minorHAnsi" w:cs="Arial"/>
          <w:sz w:val="17"/>
          <w:szCs w:val="17"/>
          <w:lang w:val="it-IT"/>
        </w:rPr>
        <w:t xml:space="preserve">Avv. Sergio </w:t>
      </w:r>
      <w:proofErr w:type="spellStart"/>
      <w:r w:rsidRPr="00B62D66">
        <w:rPr>
          <w:rFonts w:asciiTheme="minorHAnsi" w:hAnsiTheme="minorHAnsi" w:cs="Arial"/>
          <w:sz w:val="17"/>
          <w:szCs w:val="17"/>
          <w:lang w:val="it-IT"/>
        </w:rPr>
        <w:t>Calvetti</w:t>
      </w:r>
      <w:proofErr w:type="spellEnd"/>
    </w:p>
    <w:p w14:paraId="52602833" w14:textId="4DF3138E" w:rsidR="003D182A" w:rsidRDefault="003D182A" w:rsidP="00584812">
      <w:pPr>
        <w:pStyle w:val="Corpotesto"/>
        <w:spacing w:line="360" w:lineRule="auto"/>
        <w:rPr>
          <w:rFonts w:asciiTheme="minorHAnsi" w:hAnsiTheme="minorHAnsi" w:cs="Arial"/>
          <w:sz w:val="17"/>
          <w:szCs w:val="17"/>
          <w:lang w:val="it-IT"/>
        </w:rPr>
      </w:pPr>
    </w:p>
    <w:p w14:paraId="0141FF10" w14:textId="5BE2BF6F" w:rsidR="003D182A" w:rsidRDefault="003D182A" w:rsidP="00584812">
      <w:pPr>
        <w:pStyle w:val="Corpotesto"/>
        <w:spacing w:line="360" w:lineRule="auto"/>
        <w:rPr>
          <w:rFonts w:asciiTheme="minorHAnsi" w:hAnsiTheme="minorHAnsi" w:cs="Arial"/>
          <w:sz w:val="17"/>
          <w:szCs w:val="17"/>
          <w:lang w:val="it-IT"/>
        </w:rPr>
      </w:pPr>
    </w:p>
    <w:p w14:paraId="53BA2BDE" w14:textId="2831CFFF" w:rsidR="00785BAD" w:rsidRDefault="00785BAD" w:rsidP="00584812">
      <w:pPr>
        <w:pStyle w:val="Corpotesto"/>
        <w:spacing w:line="360" w:lineRule="auto"/>
        <w:rPr>
          <w:rFonts w:asciiTheme="minorHAnsi" w:hAnsiTheme="minorHAnsi" w:cs="Arial"/>
          <w:sz w:val="17"/>
          <w:szCs w:val="17"/>
          <w:lang w:val="it-IT"/>
        </w:rPr>
      </w:pPr>
    </w:p>
    <w:p w14:paraId="7CA8C241" w14:textId="71313CD5" w:rsidR="000B739C" w:rsidRDefault="000B739C" w:rsidP="00584812">
      <w:pPr>
        <w:spacing w:line="360" w:lineRule="auto"/>
        <w:rPr>
          <w:rFonts w:asciiTheme="minorHAnsi" w:hAnsiTheme="minorHAnsi" w:cs="Arial"/>
          <w:b/>
          <w:sz w:val="14"/>
          <w:szCs w:val="14"/>
          <w:u w:val="single"/>
          <w:lang w:val="it-IT"/>
        </w:rPr>
      </w:pPr>
    </w:p>
    <w:sectPr w:rsidR="000B739C" w:rsidSect="008A39D4">
      <w:headerReference w:type="first" r:id="rId11"/>
      <w:footnotePr>
        <w:pos w:val="sectEnd"/>
      </w:footnotePr>
      <w:endnotePr>
        <w:numFmt w:val="decimal"/>
        <w:numStart w:val="0"/>
      </w:endnotePr>
      <w:pgSz w:w="11907" w:h="16840" w:code="9"/>
      <w:pgMar w:top="525" w:right="567" w:bottom="284" w:left="567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12F05" w14:textId="77777777" w:rsidR="00DF280D" w:rsidRDefault="00DF280D" w:rsidP="006176DA">
      <w:r>
        <w:separator/>
      </w:r>
    </w:p>
  </w:endnote>
  <w:endnote w:type="continuationSeparator" w:id="0">
    <w:p w14:paraId="388D4F32" w14:textId="77777777" w:rsidR="00DF280D" w:rsidRDefault="00DF280D" w:rsidP="0061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1A825" w14:textId="77777777" w:rsidR="00DF280D" w:rsidRDefault="00DF280D" w:rsidP="006176DA">
      <w:r>
        <w:separator/>
      </w:r>
    </w:p>
  </w:footnote>
  <w:footnote w:type="continuationSeparator" w:id="0">
    <w:p w14:paraId="6657942E" w14:textId="77777777" w:rsidR="00DF280D" w:rsidRDefault="00DF280D" w:rsidP="0061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1A43" w14:textId="77777777" w:rsidR="00850F4B" w:rsidRDefault="00850F4B">
    <w:pPr>
      <w:rPr>
        <w:sz w:val="16"/>
        <w:szCs w:val="16"/>
      </w:rPr>
    </w:pPr>
  </w:p>
  <w:p w14:paraId="212CAFB4" w14:textId="77777777" w:rsidR="00850F4B" w:rsidRDefault="00850F4B">
    <w:pPr>
      <w:pStyle w:val="Intestazione"/>
    </w:pPr>
  </w:p>
  <w:p w14:paraId="5520255B" w14:textId="77777777" w:rsidR="00982C5E" w:rsidRPr="00331228" w:rsidRDefault="00982C5E" w:rsidP="00982C5E">
    <w:pPr>
      <w:pStyle w:val="Intestazione"/>
      <w:ind w:left="-1418"/>
    </w:pPr>
  </w:p>
  <w:p w14:paraId="32189EEE" w14:textId="77777777" w:rsidR="00850F4B" w:rsidRDefault="00850F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AF4"/>
    <w:multiLevelType w:val="hybridMultilevel"/>
    <w:tmpl w:val="9B988BF2"/>
    <w:lvl w:ilvl="0" w:tplc="8B326A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802CB9"/>
    <w:multiLevelType w:val="hybridMultilevel"/>
    <w:tmpl w:val="E3F4C4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BBD"/>
    <w:multiLevelType w:val="hybridMultilevel"/>
    <w:tmpl w:val="0F48A562"/>
    <w:lvl w:ilvl="0" w:tplc="8B326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45602"/>
    <w:multiLevelType w:val="hybridMultilevel"/>
    <w:tmpl w:val="7142682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A20E0E"/>
    <w:multiLevelType w:val="hybridMultilevel"/>
    <w:tmpl w:val="9B988BF2"/>
    <w:lvl w:ilvl="0" w:tplc="8B326A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24B6C"/>
    <w:multiLevelType w:val="hybridMultilevel"/>
    <w:tmpl w:val="9B988BF2"/>
    <w:lvl w:ilvl="0" w:tplc="8B326A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7642C5"/>
    <w:multiLevelType w:val="hybridMultilevel"/>
    <w:tmpl w:val="7BD874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E35B95"/>
    <w:multiLevelType w:val="hybridMultilevel"/>
    <w:tmpl w:val="7C8A4D7C"/>
    <w:lvl w:ilvl="0" w:tplc="CB287588">
      <w:start w:val="1"/>
      <w:numFmt w:val="bullet"/>
      <w:lvlText w:val=""/>
      <w:lvlJc w:val="left"/>
      <w:pPr>
        <w:ind w:left="19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 w15:restartNumberingAfterBreak="0">
    <w:nsid w:val="34304B08"/>
    <w:multiLevelType w:val="hybridMultilevel"/>
    <w:tmpl w:val="75780C12"/>
    <w:lvl w:ilvl="0" w:tplc="CB287588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145D"/>
    <w:multiLevelType w:val="hybridMultilevel"/>
    <w:tmpl w:val="C5640AD4"/>
    <w:lvl w:ilvl="0" w:tplc="CB2875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36824"/>
    <w:multiLevelType w:val="hybridMultilevel"/>
    <w:tmpl w:val="FC42047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92975B4"/>
    <w:multiLevelType w:val="hybridMultilevel"/>
    <w:tmpl w:val="8BE09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A"/>
    <w:rsid w:val="00014338"/>
    <w:rsid w:val="000144E4"/>
    <w:rsid w:val="00015BF1"/>
    <w:rsid w:val="000267D9"/>
    <w:rsid w:val="00027E8F"/>
    <w:rsid w:val="0003139A"/>
    <w:rsid w:val="00032BA1"/>
    <w:rsid w:val="00034157"/>
    <w:rsid w:val="000576B6"/>
    <w:rsid w:val="00076C96"/>
    <w:rsid w:val="000815C6"/>
    <w:rsid w:val="00083D5B"/>
    <w:rsid w:val="00091750"/>
    <w:rsid w:val="000A24A6"/>
    <w:rsid w:val="000B32D3"/>
    <w:rsid w:val="000B739C"/>
    <w:rsid w:val="000C4414"/>
    <w:rsid w:val="000C7064"/>
    <w:rsid w:val="000D7B84"/>
    <w:rsid w:val="000E24C5"/>
    <w:rsid w:val="00100732"/>
    <w:rsid w:val="0010278A"/>
    <w:rsid w:val="00107A53"/>
    <w:rsid w:val="001235C9"/>
    <w:rsid w:val="00155DB0"/>
    <w:rsid w:val="00186626"/>
    <w:rsid w:val="001C49A7"/>
    <w:rsid w:val="001C71FA"/>
    <w:rsid w:val="001D0267"/>
    <w:rsid w:val="001E1BA9"/>
    <w:rsid w:val="001E30E1"/>
    <w:rsid w:val="001F4AF1"/>
    <w:rsid w:val="00222C09"/>
    <w:rsid w:val="002269FE"/>
    <w:rsid w:val="0023024C"/>
    <w:rsid w:val="002375EB"/>
    <w:rsid w:val="00242682"/>
    <w:rsid w:val="00252E22"/>
    <w:rsid w:val="0025383B"/>
    <w:rsid w:val="00253B2F"/>
    <w:rsid w:val="00253DA0"/>
    <w:rsid w:val="002613A8"/>
    <w:rsid w:val="002652CE"/>
    <w:rsid w:val="00271791"/>
    <w:rsid w:val="0028033C"/>
    <w:rsid w:val="00291A1F"/>
    <w:rsid w:val="002958EA"/>
    <w:rsid w:val="00297319"/>
    <w:rsid w:val="002A01C0"/>
    <w:rsid w:val="002A202E"/>
    <w:rsid w:val="002A4166"/>
    <w:rsid w:val="002A4AD3"/>
    <w:rsid w:val="002C50D6"/>
    <w:rsid w:val="002C6B94"/>
    <w:rsid w:val="002D1949"/>
    <w:rsid w:val="002D6265"/>
    <w:rsid w:val="002F0A9B"/>
    <w:rsid w:val="002F44E5"/>
    <w:rsid w:val="002F51DD"/>
    <w:rsid w:val="00310353"/>
    <w:rsid w:val="003235A6"/>
    <w:rsid w:val="003337F5"/>
    <w:rsid w:val="003444CA"/>
    <w:rsid w:val="0034596F"/>
    <w:rsid w:val="0036249C"/>
    <w:rsid w:val="00375CC8"/>
    <w:rsid w:val="00380A3D"/>
    <w:rsid w:val="00397193"/>
    <w:rsid w:val="003B47A4"/>
    <w:rsid w:val="003C2AE6"/>
    <w:rsid w:val="003D182A"/>
    <w:rsid w:val="003E5791"/>
    <w:rsid w:val="003F1827"/>
    <w:rsid w:val="00411960"/>
    <w:rsid w:val="00422524"/>
    <w:rsid w:val="004354CC"/>
    <w:rsid w:val="00435B74"/>
    <w:rsid w:val="0045224E"/>
    <w:rsid w:val="00453555"/>
    <w:rsid w:val="0045457A"/>
    <w:rsid w:val="00455BB4"/>
    <w:rsid w:val="00455F0E"/>
    <w:rsid w:val="004562D8"/>
    <w:rsid w:val="00462C2C"/>
    <w:rsid w:val="00464B53"/>
    <w:rsid w:val="00491E2B"/>
    <w:rsid w:val="004A293F"/>
    <w:rsid w:val="004A314B"/>
    <w:rsid w:val="004D0A6F"/>
    <w:rsid w:val="004D1143"/>
    <w:rsid w:val="004E0504"/>
    <w:rsid w:val="004F12DB"/>
    <w:rsid w:val="004F4A7D"/>
    <w:rsid w:val="00503269"/>
    <w:rsid w:val="005078CF"/>
    <w:rsid w:val="005214F6"/>
    <w:rsid w:val="0053137E"/>
    <w:rsid w:val="00536B85"/>
    <w:rsid w:val="00570CF9"/>
    <w:rsid w:val="005823E3"/>
    <w:rsid w:val="00584812"/>
    <w:rsid w:val="0058727F"/>
    <w:rsid w:val="005946C4"/>
    <w:rsid w:val="005A381E"/>
    <w:rsid w:val="005B2B12"/>
    <w:rsid w:val="005D75CC"/>
    <w:rsid w:val="005E1BCF"/>
    <w:rsid w:val="00604A15"/>
    <w:rsid w:val="006176DA"/>
    <w:rsid w:val="00623652"/>
    <w:rsid w:val="00651CEE"/>
    <w:rsid w:val="00655F80"/>
    <w:rsid w:val="00655FD2"/>
    <w:rsid w:val="00666170"/>
    <w:rsid w:val="006712E0"/>
    <w:rsid w:val="0068201D"/>
    <w:rsid w:val="00682F1E"/>
    <w:rsid w:val="00685F8F"/>
    <w:rsid w:val="00693C3D"/>
    <w:rsid w:val="006B667F"/>
    <w:rsid w:val="006E3A95"/>
    <w:rsid w:val="006E5B22"/>
    <w:rsid w:val="006E7444"/>
    <w:rsid w:val="006F3D90"/>
    <w:rsid w:val="006F7EEF"/>
    <w:rsid w:val="00703988"/>
    <w:rsid w:val="00712280"/>
    <w:rsid w:val="00725A14"/>
    <w:rsid w:val="00735CD6"/>
    <w:rsid w:val="00760F25"/>
    <w:rsid w:val="00761E91"/>
    <w:rsid w:val="00772646"/>
    <w:rsid w:val="00785BAD"/>
    <w:rsid w:val="00786354"/>
    <w:rsid w:val="007974D3"/>
    <w:rsid w:val="007A0F35"/>
    <w:rsid w:val="007A79BD"/>
    <w:rsid w:val="007F3716"/>
    <w:rsid w:val="00812B35"/>
    <w:rsid w:val="0081316E"/>
    <w:rsid w:val="0082012C"/>
    <w:rsid w:val="00823475"/>
    <w:rsid w:val="0082519F"/>
    <w:rsid w:val="00826962"/>
    <w:rsid w:val="008278CC"/>
    <w:rsid w:val="00842F7F"/>
    <w:rsid w:val="00850F4B"/>
    <w:rsid w:val="0085155A"/>
    <w:rsid w:val="00862D42"/>
    <w:rsid w:val="008641E2"/>
    <w:rsid w:val="008771F2"/>
    <w:rsid w:val="0088660C"/>
    <w:rsid w:val="00896C1F"/>
    <w:rsid w:val="008977EA"/>
    <w:rsid w:val="00897FD1"/>
    <w:rsid w:val="008A39D4"/>
    <w:rsid w:val="008B7B68"/>
    <w:rsid w:val="008C02C3"/>
    <w:rsid w:val="008C5BE2"/>
    <w:rsid w:val="008D3BB5"/>
    <w:rsid w:val="008D77FD"/>
    <w:rsid w:val="008F017C"/>
    <w:rsid w:val="0090369D"/>
    <w:rsid w:val="00924CA5"/>
    <w:rsid w:val="00945E68"/>
    <w:rsid w:val="00951303"/>
    <w:rsid w:val="0095426F"/>
    <w:rsid w:val="00982C5E"/>
    <w:rsid w:val="00992A0B"/>
    <w:rsid w:val="009A00C6"/>
    <w:rsid w:val="009A491B"/>
    <w:rsid w:val="009C2D11"/>
    <w:rsid w:val="009D5219"/>
    <w:rsid w:val="009E0AFE"/>
    <w:rsid w:val="009E5C59"/>
    <w:rsid w:val="009F109B"/>
    <w:rsid w:val="00A078B4"/>
    <w:rsid w:val="00A154FF"/>
    <w:rsid w:val="00A224C5"/>
    <w:rsid w:val="00A23DE2"/>
    <w:rsid w:val="00A50978"/>
    <w:rsid w:val="00A545D6"/>
    <w:rsid w:val="00A66333"/>
    <w:rsid w:val="00A67866"/>
    <w:rsid w:val="00A74DBA"/>
    <w:rsid w:val="00A8704B"/>
    <w:rsid w:val="00A932A9"/>
    <w:rsid w:val="00A94001"/>
    <w:rsid w:val="00AA17FE"/>
    <w:rsid w:val="00AA5443"/>
    <w:rsid w:val="00AB65D6"/>
    <w:rsid w:val="00AC0C3B"/>
    <w:rsid w:val="00AF33B6"/>
    <w:rsid w:val="00B01110"/>
    <w:rsid w:val="00B3055D"/>
    <w:rsid w:val="00B33970"/>
    <w:rsid w:val="00B4771C"/>
    <w:rsid w:val="00B52A15"/>
    <w:rsid w:val="00B57024"/>
    <w:rsid w:val="00B632D5"/>
    <w:rsid w:val="00B83892"/>
    <w:rsid w:val="00B9067B"/>
    <w:rsid w:val="00B93F7A"/>
    <w:rsid w:val="00BB0DB5"/>
    <w:rsid w:val="00BC3515"/>
    <w:rsid w:val="00BD2B7F"/>
    <w:rsid w:val="00BE128D"/>
    <w:rsid w:val="00BE5E7C"/>
    <w:rsid w:val="00C316DB"/>
    <w:rsid w:val="00C8192B"/>
    <w:rsid w:val="00C82E72"/>
    <w:rsid w:val="00C8306A"/>
    <w:rsid w:val="00C873CD"/>
    <w:rsid w:val="00C90E6E"/>
    <w:rsid w:val="00C9630D"/>
    <w:rsid w:val="00CA1C49"/>
    <w:rsid w:val="00CC2347"/>
    <w:rsid w:val="00CC394D"/>
    <w:rsid w:val="00CF11EF"/>
    <w:rsid w:val="00CF27EF"/>
    <w:rsid w:val="00CF728E"/>
    <w:rsid w:val="00D01851"/>
    <w:rsid w:val="00D10A23"/>
    <w:rsid w:val="00D15E8A"/>
    <w:rsid w:val="00D222E2"/>
    <w:rsid w:val="00D303EA"/>
    <w:rsid w:val="00D35F17"/>
    <w:rsid w:val="00D443BE"/>
    <w:rsid w:val="00D46B06"/>
    <w:rsid w:val="00D66671"/>
    <w:rsid w:val="00D708E3"/>
    <w:rsid w:val="00D852BB"/>
    <w:rsid w:val="00DB366B"/>
    <w:rsid w:val="00DC416E"/>
    <w:rsid w:val="00DC7948"/>
    <w:rsid w:val="00DD6E88"/>
    <w:rsid w:val="00DF09BD"/>
    <w:rsid w:val="00DF25B6"/>
    <w:rsid w:val="00DF280D"/>
    <w:rsid w:val="00DF53F7"/>
    <w:rsid w:val="00DF5F04"/>
    <w:rsid w:val="00E13636"/>
    <w:rsid w:val="00E25048"/>
    <w:rsid w:val="00E56ACE"/>
    <w:rsid w:val="00E66560"/>
    <w:rsid w:val="00E772E2"/>
    <w:rsid w:val="00E82BCD"/>
    <w:rsid w:val="00E90194"/>
    <w:rsid w:val="00EA2620"/>
    <w:rsid w:val="00EB0D51"/>
    <w:rsid w:val="00EC6E49"/>
    <w:rsid w:val="00ED397C"/>
    <w:rsid w:val="00EE452A"/>
    <w:rsid w:val="00EF63BE"/>
    <w:rsid w:val="00F211B3"/>
    <w:rsid w:val="00F34084"/>
    <w:rsid w:val="00F7554F"/>
    <w:rsid w:val="00F86D1C"/>
    <w:rsid w:val="00F93DDC"/>
    <w:rsid w:val="00F9580D"/>
    <w:rsid w:val="00FB1894"/>
    <w:rsid w:val="00FB6D25"/>
    <w:rsid w:val="00FC3EA1"/>
    <w:rsid w:val="00FC716C"/>
    <w:rsid w:val="00FD168D"/>
    <w:rsid w:val="00FE4DF6"/>
    <w:rsid w:val="00FF6B7C"/>
    <w:rsid w:val="5948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41E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6D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6176DA"/>
    <w:pPr>
      <w:keepNext/>
      <w:outlineLvl w:val="0"/>
    </w:pPr>
    <w:rPr>
      <w:rFonts w:ascii="Times New Roman" w:hAnsi="Times New Roman"/>
      <w:b/>
      <w:color w:val="000000"/>
      <w:sz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176DA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Intestazione">
    <w:name w:val="header"/>
    <w:basedOn w:val="Normale"/>
    <w:link w:val="IntestazioneCarattere"/>
    <w:rsid w:val="006176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6D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rsid w:val="006176DA"/>
    <w:pPr>
      <w:jc w:val="center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176DA"/>
    <w:rPr>
      <w:rFonts w:ascii="Times New Roman" w:eastAsia="Times New Roman" w:hAnsi="Times New Roman" w:cs="Times New Roman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176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6D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9D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9D4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Collegamentoipertestuale">
    <w:name w:val="Hyperlink"/>
    <w:rsid w:val="00655FD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33970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01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rsid w:val="00B6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F4AF20DA90748B5BCC97223C82181" ma:contentTypeVersion="2" ma:contentTypeDescription="Creare un nuovo documento." ma:contentTypeScope="" ma:versionID="085470121be43908923a75ce65278958">
  <xsd:schema xmlns:xsd="http://www.w3.org/2001/XMLSchema" xmlns:xs="http://www.w3.org/2001/XMLSchema" xmlns:p="http://schemas.microsoft.com/office/2006/metadata/properties" xmlns:ns2="7d4a8f23-615e-47e0-8496-92b9bb308948" targetNamespace="http://schemas.microsoft.com/office/2006/metadata/properties" ma:root="true" ma:fieldsID="eef06acef51d395a9ed4c0529d7ad6bd" ns2:_="">
    <xsd:import namespace="7d4a8f23-615e-47e0-8496-92b9bb3089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a8f23-615e-47e0-8496-92b9bb30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A03EF-1598-4865-9978-5BB142AB3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50B4CA-E7F0-455B-8C90-DCD7A1624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a8f23-615e-47e0-8496-92b9bb30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6DB49-9C7A-4F47-A471-1035AE125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56C85-411C-4343-A87A-B4E32722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Elisa Bortoluzzi</cp:lastModifiedBy>
  <cp:revision>12</cp:revision>
  <cp:lastPrinted>2020-04-10T10:28:00Z</cp:lastPrinted>
  <dcterms:created xsi:type="dcterms:W3CDTF">2020-04-14T09:20:00Z</dcterms:created>
  <dcterms:modified xsi:type="dcterms:W3CDTF">2020-04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F4AF20DA90748B5BCC97223C82181</vt:lpwstr>
  </property>
</Properties>
</file>